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0726D4" w:rsidRDefault="000068B4" w:rsidP="000726D4">
      <w:pPr>
        <w:pStyle w:val="2"/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26D4">
        <w:rPr>
          <w:rFonts w:ascii="Times New Roman" w:hAnsi="Times New Roman"/>
          <w:b/>
          <w:color w:val="auto"/>
          <w:sz w:val="24"/>
          <w:szCs w:val="24"/>
        </w:rPr>
        <w:t xml:space="preserve">    </w:t>
      </w:r>
      <w:r w:rsidR="003010FE" w:rsidRPr="000726D4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0726D4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0726D4" w:rsidRDefault="00AC37CC" w:rsidP="000726D4">
      <w:pPr>
        <w:pStyle w:val="2"/>
        <w:tabs>
          <w:tab w:val="left" w:pos="851"/>
        </w:tabs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26D4">
        <w:rPr>
          <w:rFonts w:ascii="Times New Roman" w:hAnsi="Times New Roman"/>
          <w:b/>
          <w:color w:val="auto"/>
          <w:sz w:val="24"/>
          <w:szCs w:val="24"/>
        </w:rPr>
        <w:t>Кондинский район</w:t>
      </w:r>
    </w:p>
    <w:p w:rsidR="0081087A" w:rsidRPr="000726D4" w:rsidRDefault="0081087A" w:rsidP="000726D4">
      <w:pPr>
        <w:spacing w:line="276" w:lineRule="auto"/>
        <w:jc w:val="center"/>
        <w:rPr>
          <w:b/>
          <w:color w:val="auto"/>
          <w:sz w:val="24"/>
          <w:szCs w:val="24"/>
        </w:rPr>
      </w:pPr>
      <w:r w:rsidRPr="000726D4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0726D4" w:rsidRDefault="009C0A63" w:rsidP="000726D4">
      <w:pPr>
        <w:pStyle w:val="a3"/>
        <w:spacing w:line="276" w:lineRule="auto"/>
        <w:jc w:val="center"/>
        <w:rPr>
          <w:b/>
          <w:color w:val="auto"/>
          <w:sz w:val="24"/>
          <w:szCs w:val="24"/>
        </w:rPr>
      </w:pPr>
    </w:p>
    <w:p w:rsidR="00AC37CC" w:rsidRPr="000726D4" w:rsidRDefault="009C0A63" w:rsidP="000726D4">
      <w:pPr>
        <w:pStyle w:val="a3"/>
        <w:spacing w:line="276" w:lineRule="auto"/>
        <w:jc w:val="center"/>
        <w:rPr>
          <w:b/>
          <w:color w:val="auto"/>
          <w:sz w:val="24"/>
          <w:szCs w:val="24"/>
        </w:rPr>
      </w:pPr>
      <w:r w:rsidRPr="000726D4">
        <w:rPr>
          <w:b/>
          <w:color w:val="auto"/>
          <w:sz w:val="24"/>
          <w:szCs w:val="24"/>
        </w:rPr>
        <w:t xml:space="preserve">ПРЕДСЕДАТЕЛЬ </w:t>
      </w:r>
    </w:p>
    <w:p w:rsidR="009C0A63" w:rsidRPr="000726D4" w:rsidRDefault="00AC37CC" w:rsidP="000726D4">
      <w:pPr>
        <w:pStyle w:val="a3"/>
        <w:spacing w:line="276" w:lineRule="auto"/>
        <w:jc w:val="center"/>
        <w:rPr>
          <w:b/>
          <w:color w:val="auto"/>
          <w:sz w:val="24"/>
          <w:szCs w:val="24"/>
        </w:rPr>
      </w:pPr>
      <w:r w:rsidRPr="000726D4">
        <w:rPr>
          <w:b/>
          <w:color w:val="auto"/>
          <w:sz w:val="24"/>
          <w:szCs w:val="24"/>
        </w:rPr>
        <w:t xml:space="preserve">СОВЕТА ДЕПУТАТОВ </w:t>
      </w:r>
      <w:r w:rsidR="00CB5E63" w:rsidRPr="000726D4">
        <w:rPr>
          <w:b/>
          <w:color w:val="auto"/>
          <w:sz w:val="24"/>
          <w:szCs w:val="24"/>
        </w:rPr>
        <w:t>СЕЛЬСКО</w:t>
      </w:r>
      <w:r w:rsidR="0081087A" w:rsidRPr="000726D4">
        <w:rPr>
          <w:b/>
          <w:color w:val="auto"/>
          <w:sz w:val="24"/>
          <w:szCs w:val="24"/>
        </w:rPr>
        <w:t>ГО</w:t>
      </w:r>
      <w:r w:rsidR="00CB5E63" w:rsidRPr="000726D4">
        <w:rPr>
          <w:b/>
          <w:color w:val="auto"/>
          <w:sz w:val="24"/>
          <w:szCs w:val="24"/>
        </w:rPr>
        <w:t xml:space="preserve"> ПОСЕЛЕНИ</w:t>
      </w:r>
      <w:r w:rsidR="0081087A" w:rsidRPr="000726D4">
        <w:rPr>
          <w:b/>
          <w:color w:val="auto"/>
          <w:sz w:val="24"/>
          <w:szCs w:val="24"/>
        </w:rPr>
        <w:t>Я</w:t>
      </w:r>
      <w:r w:rsidR="00CB5E63" w:rsidRPr="000726D4">
        <w:rPr>
          <w:b/>
          <w:color w:val="auto"/>
          <w:sz w:val="24"/>
          <w:szCs w:val="24"/>
        </w:rPr>
        <w:t xml:space="preserve"> ЛЕУШИ</w:t>
      </w:r>
    </w:p>
    <w:p w:rsidR="009C0A63" w:rsidRPr="000726D4" w:rsidRDefault="009C0A63" w:rsidP="000726D4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:rsidR="009C0A63" w:rsidRPr="000726D4" w:rsidRDefault="009C0A63" w:rsidP="000726D4">
      <w:pPr>
        <w:pStyle w:val="2"/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726D4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0726D4" w:rsidRDefault="009C0A63" w:rsidP="000726D4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</w:p>
    <w:p w:rsidR="009C0A63" w:rsidRPr="000726D4" w:rsidRDefault="00D742FD" w:rsidP="000726D4">
      <w:pPr>
        <w:keepNext/>
        <w:keepLines/>
        <w:spacing w:line="276" w:lineRule="auto"/>
        <w:rPr>
          <w:color w:val="auto"/>
          <w:sz w:val="24"/>
          <w:szCs w:val="24"/>
          <w:u w:val="single"/>
        </w:rPr>
      </w:pPr>
      <w:r w:rsidRPr="000726D4">
        <w:rPr>
          <w:color w:val="auto"/>
          <w:sz w:val="24"/>
          <w:szCs w:val="24"/>
        </w:rPr>
        <w:t xml:space="preserve">от </w:t>
      </w:r>
      <w:r w:rsidR="00272AEA">
        <w:rPr>
          <w:color w:val="auto"/>
          <w:sz w:val="24"/>
          <w:szCs w:val="24"/>
        </w:rPr>
        <w:t>12</w:t>
      </w:r>
      <w:r w:rsidR="00261264" w:rsidRPr="000726D4">
        <w:rPr>
          <w:color w:val="auto"/>
          <w:sz w:val="24"/>
          <w:szCs w:val="24"/>
        </w:rPr>
        <w:t xml:space="preserve"> </w:t>
      </w:r>
      <w:r w:rsidR="00F5522F" w:rsidRPr="000726D4">
        <w:rPr>
          <w:color w:val="auto"/>
          <w:sz w:val="24"/>
          <w:szCs w:val="24"/>
        </w:rPr>
        <w:t>янва</w:t>
      </w:r>
      <w:r w:rsidR="00261264" w:rsidRPr="000726D4">
        <w:rPr>
          <w:color w:val="auto"/>
          <w:sz w:val="24"/>
          <w:szCs w:val="24"/>
        </w:rPr>
        <w:t>ря</w:t>
      </w:r>
      <w:r w:rsidR="009C0A63" w:rsidRPr="000726D4">
        <w:rPr>
          <w:color w:val="auto"/>
          <w:sz w:val="24"/>
          <w:szCs w:val="24"/>
        </w:rPr>
        <w:t xml:space="preserve"> 20</w:t>
      </w:r>
      <w:r w:rsidR="009D1139" w:rsidRPr="000726D4">
        <w:rPr>
          <w:color w:val="auto"/>
          <w:sz w:val="24"/>
          <w:szCs w:val="24"/>
        </w:rPr>
        <w:t>2</w:t>
      </w:r>
      <w:r w:rsidR="00272AEA">
        <w:rPr>
          <w:color w:val="auto"/>
          <w:sz w:val="24"/>
          <w:szCs w:val="24"/>
        </w:rPr>
        <w:t>6</w:t>
      </w:r>
      <w:r w:rsidR="009C0A63" w:rsidRPr="000726D4">
        <w:rPr>
          <w:color w:val="auto"/>
          <w:sz w:val="24"/>
          <w:szCs w:val="24"/>
        </w:rPr>
        <w:t xml:space="preserve"> года                           </w:t>
      </w:r>
      <w:r w:rsidR="00F33D6F" w:rsidRPr="000726D4">
        <w:rPr>
          <w:color w:val="auto"/>
          <w:sz w:val="24"/>
          <w:szCs w:val="24"/>
        </w:rPr>
        <w:t xml:space="preserve">                               </w:t>
      </w:r>
      <w:r w:rsidR="009C0A63" w:rsidRPr="000726D4">
        <w:rPr>
          <w:color w:val="auto"/>
          <w:sz w:val="24"/>
          <w:szCs w:val="24"/>
        </w:rPr>
        <w:t xml:space="preserve">                </w:t>
      </w:r>
      <w:r w:rsidR="00806849" w:rsidRPr="000726D4">
        <w:rPr>
          <w:color w:val="auto"/>
          <w:sz w:val="24"/>
          <w:szCs w:val="24"/>
        </w:rPr>
        <w:tab/>
      </w:r>
      <w:r w:rsidR="00806849" w:rsidRPr="000726D4">
        <w:rPr>
          <w:color w:val="auto"/>
          <w:sz w:val="24"/>
          <w:szCs w:val="24"/>
        </w:rPr>
        <w:tab/>
      </w:r>
      <w:r w:rsidR="00806849" w:rsidRPr="000726D4">
        <w:rPr>
          <w:color w:val="auto"/>
          <w:sz w:val="24"/>
          <w:szCs w:val="24"/>
        </w:rPr>
        <w:tab/>
      </w:r>
      <w:r w:rsidR="009C0A63" w:rsidRPr="000726D4">
        <w:rPr>
          <w:color w:val="auto"/>
          <w:sz w:val="24"/>
          <w:szCs w:val="24"/>
        </w:rPr>
        <w:t xml:space="preserve">№ </w:t>
      </w:r>
      <w:r w:rsidR="000726D4" w:rsidRPr="000726D4">
        <w:rPr>
          <w:color w:val="auto"/>
          <w:sz w:val="24"/>
          <w:szCs w:val="24"/>
        </w:rPr>
        <w:t>1</w:t>
      </w:r>
    </w:p>
    <w:p w:rsidR="009C0A63" w:rsidRPr="000726D4" w:rsidRDefault="00CB5E63" w:rsidP="000726D4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>с. Леуши</w:t>
      </w:r>
    </w:p>
    <w:p w:rsidR="009C0A63" w:rsidRPr="000726D4" w:rsidRDefault="009C0A63" w:rsidP="000726D4">
      <w:pPr>
        <w:keepNext/>
        <w:keepLines/>
        <w:spacing w:line="276" w:lineRule="auto"/>
        <w:jc w:val="center"/>
        <w:rPr>
          <w:color w:val="auto"/>
          <w:sz w:val="24"/>
          <w:szCs w:val="24"/>
        </w:rPr>
      </w:pPr>
    </w:p>
    <w:p w:rsidR="00EA7156" w:rsidRPr="000726D4" w:rsidRDefault="00EA7156" w:rsidP="000726D4">
      <w:pPr>
        <w:spacing w:line="276" w:lineRule="auto"/>
        <w:ind w:right="5527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 xml:space="preserve">О </w:t>
      </w:r>
      <w:r w:rsidR="007C4905" w:rsidRPr="000726D4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Pr="000726D4">
        <w:rPr>
          <w:color w:val="auto"/>
          <w:sz w:val="24"/>
          <w:szCs w:val="24"/>
        </w:rPr>
        <w:t xml:space="preserve">Совета депутатов </w:t>
      </w:r>
      <w:r w:rsidR="005A4B0D" w:rsidRPr="000726D4">
        <w:rPr>
          <w:color w:val="auto"/>
          <w:sz w:val="24"/>
          <w:szCs w:val="24"/>
        </w:rPr>
        <w:t xml:space="preserve">сельского </w:t>
      </w:r>
      <w:r w:rsidR="0081087A" w:rsidRPr="000726D4">
        <w:rPr>
          <w:color w:val="auto"/>
          <w:sz w:val="24"/>
          <w:szCs w:val="24"/>
        </w:rPr>
        <w:t>п</w:t>
      </w:r>
      <w:r w:rsidRPr="000726D4">
        <w:rPr>
          <w:color w:val="auto"/>
          <w:sz w:val="24"/>
          <w:szCs w:val="24"/>
        </w:rPr>
        <w:t>оселения Леуши</w:t>
      </w:r>
    </w:p>
    <w:p w:rsidR="00EA7156" w:rsidRPr="000726D4" w:rsidRDefault="00EA7156" w:rsidP="000726D4">
      <w:pPr>
        <w:tabs>
          <w:tab w:val="left" w:pos="5685"/>
        </w:tabs>
        <w:spacing w:line="276" w:lineRule="auto"/>
        <w:jc w:val="center"/>
        <w:rPr>
          <w:color w:val="auto"/>
          <w:sz w:val="24"/>
          <w:szCs w:val="24"/>
        </w:rPr>
      </w:pPr>
    </w:p>
    <w:p w:rsidR="00EA7156" w:rsidRPr="000726D4" w:rsidRDefault="00EA7156" w:rsidP="000726D4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 xml:space="preserve">В соответствии с </w:t>
      </w:r>
      <w:r w:rsidR="00F9313E" w:rsidRPr="000726D4">
        <w:rPr>
          <w:color w:val="auto"/>
          <w:sz w:val="24"/>
          <w:szCs w:val="24"/>
        </w:rPr>
        <w:t>у</w:t>
      </w:r>
      <w:r w:rsidRPr="000726D4">
        <w:rPr>
          <w:color w:val="auto"/>
          <w:sz w:val="24"/>
          <w:szCs w:val="24"/>
        </w:rPr>
        <w:t>ставом</w:t>
      </w:r>
      <w:r w:rsidR="003A72CA" w:rsidRPr="000726D4">
        <w:rPr>
          <w:color w:val="auto"/>
          <w:sz w:val="24"/>
          <w:szCs w:val="24"/>
        </w:rPr>
        <w:t xml:space="preserve"> муниципального образования</w:t>
      </w:r>
      <w:r w:rsidRPr="000726D4">
        <w:rPr>
          <w:color w:val="auto"/>
          <w:sz w:val="24"/>
          <w:szCs w:val="24"/>
        </w:rPr>
        <w:t xml:space="preserve"> сельско</w:t>
      </w:r>
      <w:r w:rsidR="003A72CA" w:rsidRPr="000726D4">
        <w:rPr>
          <w:color w:val="auto"/>
          <w:sz w:val="24"/>
          <w:szCs w:val="24"/>
        </w:rPr>
        <w:t>е</w:t>
      </w:r>
      <w:r w:rsidRPr="000726D4">
        <w:rPr>
          <w:color w:val="auto"/>
          <w:sz w:val="24"/>
          <w:szCs w:val="24"/>
        </w:rPr>
        <w:t xml:space="preserve"> поселени</w:t>
      </w:r>
      <w:r w:rsidR="003A72CA" w:rsidRPr="000726D4">
        <w:rPr>
          <w:color w:val="auto"/>
          <w:sz w:val="24"/>
          <w:szCs w:val="24"/>
        </w:rPr>
        <w:t>е</w:t>
      </w:r>
      <w:r w:rsidRPr="000726D4">
        <w:rPr>
          <w:color w:val="auto"/>
          <w:sz w:val="24"/>
          <w:szCs w:val="24"/>
        </w:rPr>
        <w:t xml:space="preserve"> Леуши</w:t>
      </w:r>
      <w:r w:rsidR="003A72CA" w:rsidRPr="000726D4">
        <w:rPr>
          <w:color w:val="auto"/>
          <w:sz w:val="24"/>
          <w:szCs w:val="24"/>
        </w:rPr>
        <w:t xml:space="preserve"> Кондинского муниципального района Ханты-Мансийского автономного округа–Югры</w:t>
      </w:r>
      <w:r w:rsidRPr="000726D4">
        <w:rPr>
          <w:color w:val="auto"/>
          <w:sz w:val="24"/>
          <w:szCs w:val="24"/>
        </w:rPr>
        <w:t xml:space="preserve">, </w:t>
      </w:r>
      <w:r w:rsidR="00F9313E" w:rsidRPr="000726D4">
        <w:rPr>
          <w:color w:val="auto"/>
          <w:sz w:val="24"/>
          <w:szCs w:val="24"/>
        </w:rPr>
        <w:t>статьей 40 Р</w:t>
      </w:r>
      <w:r w:rsidRPr="000726D4">
        <w:rPr>
          <w:color w:val="auto"/>
          <w:sz w:val="24"/>
          <w:szCs w:val="24"/>
        </w:rPr>
        <w:t>егламент</w:t>
      </w:r>
      <w:r w:rsidR="00F9313E" w:rsidRPr="000726D4">
        <w:rPr>
          <w:color w:val="auto"/>
          <w:sz w:val="24"/>
          <w:szCs w:val="24"/>
        </w:rPr>
        <w:t>а</w:t>
      </w:r>
      <w:r w:rsidRPr="000726D4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7C4905" w:rsidRPr="000726D4" w:rsidRDefault="00EA7156" w:rsidP="000726D4">
      <w:pPr>
        <w:tabs>
          <w:tab w:val="left" w:pos="709"/>
          <w:tab w:val="left" w:pos="1080"/>
        </w:tabs>
        <w:spacing w:line="276" w:lineRule="auto"/>
        <w:jc w:val="both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ab/>
      </w:r>
      <w:r w:rsidR="00457272" w:rsidRPr="000726D4">
        <w:rPr>
          <w:color w:val="auto"/>
          <w:sz w:val="24"/>
          <w:szCs w:val="24"/>
        </w:rPr>
        <w:t xml:space="preserve">1. </w:t>
      </w:r>
      <w:r w:rsidRPr="000726D4">
        <w:rPr>
          <w:color w:val="auto"/>
          <w:sz w:val="24"/>
          <w:szCs w:val="24"/>
        </w:rPr>
        <w:t xml:space="preserve">Провести </w:t>
      </w:r>
      <w:r w:rsidR="007C4905" w:rsidRPr="000726D4">
        <w:rPr>
          <w:color w:val="auto"/>
          <w:sz w:val="24"/>
          <w:szCs w:val="24"/>
        </w:rPr>
        <w:t>заочное голосование путем поименного письменного опроса депутатов</w:t>
      </w:r>
      <w:r w:rsidR="00535E90" w:rsidRPr="000726D4">
        <w:rPr>
          <w:color w:val="auto"/>
          <w:sz w:val="24"/>
          <w:szCs w:val="24"/>
        </w:rPr>
        <w:t xml:space="preserve"> </w:t>
      </w:r>
      <w:r w:rsidRPr="000726D4">
        <w:rPr>
          <w:color w:val="auto"/>
          <w:sz w:val="24"/>
          <w:szCs w:val="24"/>
        </w:rPr>
        <w:t>Совета депутатов сель</w:t>
      </w:r>
      <w:r w:rsidR="00274900" w:rsidRPr="000726D4">
        <w:rPr>
          <w:color w:val="auto"/>
          <w:sz w:val="24"/>
          <w:szCs w:val="24"/>
        </w:rPr>
        <w:t>ского поселения Леуши</w:t>
      </w:r>
      <w:r w:rsidR="00F7752F" w:rsidRPr="000726D4">
        <w:rPr>
          <w:color w:val="auto"/>
          <w:sz w:val="24"/>
          <w:szCs w:val="24"/>
        </w:rPr>
        <w:t xml:space="preserve"> </w:t>
      </w:r>
      <w:r w:rsidR="00272AEA">
        <w:rPr>
          <w:color w:val="auto"/>
          <w:sz w:val="24"/>
          <w:szCs w:val="24"/>
        </w:rPr>
        <w:t>14</w:t>
      </w:r>
      <w:r w:rsidR="00680774" w:rsidRPr="000726D4">
        <w:rPr>
          <w:color w:val="auto"/>
          <w:sz w:val="24"/>
          <w:szCs w:val="24"/>
        </w:rPr>
        <w:t xml:space="preserve"> </w:t>
      </w:r>
      <w:r w:rsidR="00F5522F" w:rsidRPr="000726D4">
        <w:rPr>
          <w:color w:val="auto"/>
          <w:sz w:val="24"/>
          <w:szCs w:val="24"/>
        </w:rPr>
        <w:t>января</w:t>
      </w:r>
      <w:r w:rsidRPr="000726D4">
        <w:rPr>
          <w:color w:val="auto"/>
          <w:sz w:val="24"/>
          <w:szCs w:val="24"/>
        </w:rPr>
        <w:t xml:space="preserve"> 20</w:t>
      </w:r>
      <w:r w:rsidR="009D1139" w:rsidRPr="000726D4">
        <w:rPr>
          <w:color w:val="auto"/>
          <w:sz w:val="24"/>
          <w:szCs w:val="24"/>
        </w:rPr>
        <w:t>2</w:t>
      </w:r>
      <w:r w:rsidR="00272AEA">
        <w:rPr>
          <w:color w:val="auto"/>
          <w:sz w:val="24"/>
          <w:szCs w:val="24"/>
        </w:rPr>
        <w:t>6</w:t>
      </w:r>
      <w:r w:rsidRPr="000726D4">
        <w:rPr>
          <w:color w:val="auto"/>
          <w:sz w:val="24"/>
          <w:szCs w:val="24"/>
        </w:rPr>
        <w:t xml:space="preserve"> года</w:t>
      </w:r>
      <w:r w:rsidR="005E7743" w:rsidRPr="000726D4">
        <w:rPr>
          <w:color w:val="auto"/>
          <w:sz w:val="24"/>
          <w:szCs w:val="24"/>
        </w:rPr>
        <w:t xml:space="preserve"> по рассмотрению </w:t>
      </w:r>
      <w:proofErr w:type="gramStart"/>
      <w:r w:rsidR="005E7743" w:rsidRPr="000726D4">
        <w:rPr>
          <w:color w:val="auto"/>
          <w:sz w:val="24"/>
          <w:szCs w:val="24"/>
        </w:rPr>
        <w:t>п</w:t>
      </w:r>
      <w:r w:rsidR="007A2B79" w:rsidRPr="000726D4">
        <w:rPr>
          <w:color w:val="auto"/>
          <w:sz w:val="24"/>
          <w:szCs w:val="24"/>
        </w:rPr>
        <w:t>роект</w:t>
      </w:r>
      <w:r w:rsidR="00272AEA">
        <w:rPr>
          <w:color w:val="auto"/>
          <w:sz w:val="24"/>
          <w:szCs w:val="24"/>
        </w:rPr>
        <w:t>а</w:t>
      </w:r>
      <w:r w:rsidR="007A2B79" w:rsidRPr="000726D4">
        <w:rPr>
          <w:color w:val="auto"/>
          <w:sz w:val="24"/>
          <w:szCs w:val="24"/>
        </w:rPr>
        <w:t xml:space="preserve"> решени</w:t>
      </w:r>
      <w:r w:rsidR="00272AEA">
        <w:rPr>
          <w:color w:val="auto"/>
          <w:sz w:val="24"/>
          <w:szCs w:val="24"/>
        </w:rPr>
        <w:t>я</w:t>
      </w:r>
      <w:r w:rsidR="007C4905" w:rsidRPr="000726D4">
        <w:rPr>
          <w:color w:val="auto"/>
          <w:sz w:val="24"/>
          <w:szCs w:val="24"/>
        </w:rPr>
        <w:t xml:space="preserve"> Совета депутатов сельского поселения</w:t>
      </w:r>
      <w:proofErr w:type="gramEnd"/>
      <w:r w:rsidR="007C4905" w:rsidRPr="000726D4">
        <w:rPr>
          <w:color w:val="auto"/>
          <w:sz w:val="24"/>
          <w:szCs w:val="24"/>
        </w:rPr>
        <w:t xml:space="preserve"> Леуши:</w:t>
      </w:r>
    </w:p>
    <w:p w:rsidR="00272AEA" w:rsidRDefault="00272AEA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 назначении собрания граждан.</w:t>
      </w:r>
    </w:p>
    <w:p w:rsidR="00DD51B3" w:rsidRPr="000726D4" w:rsidRDefault="00DD51B3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 xml:space="preserve">Готовит: </w:t>
      </w:r>
      <w:r w:rsidR="00E84B3F">
        <w:rPr>
          <w:color w:val="auto"/>
          <w:sz w:val="24"/>
          <w:szCs w:val="24"/>
        </w:rPr>
        <w:t>глава</w:t>
      </w:r>
      <w:r w:rsidR="000726D4" w:rsidRPr="000726D4">
        <w:rPr>
          <w:color w:val="auto"/>
          <w:sz w:val="24"/>
          <w:szCs w:val="24"/>
        </w:rPr>
        <w:t xml:space="preserve"> сельского поселения Леуши.</w:t>
      </w:r>
    </w:p>
    <w:p w:rsidR="00EA7156" w:rsidRPr="000726D4" w:rsidRDefault="007A2B79" w:rsidP="000726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color w:val="auto"/>
          <w:sz w:val="24"/>
          <w:szCs w:val="24"/>
        </w:rPr>
      </w:pPr>
      <w:r w:rsidRPr="000726D4">
        <w:rPr>
          <w:color w:val="auto"/>
          <w:sz w:val="24"/>
          <w:szCs w:val="24"/>
        </w:rPr>
        <w:t>2</w:t>
      </w:r>
      <w:r w:rsidR="00AE6B11" w:rsidRPr="000726D4">
        <w:rPr>
          <w:color w:val="auto"/>
          <w:sz w:val="24"/>
          <w:szCs w:val="24"/>
        </w:rPr>
        <w:t>. Ответственн</w:t>
      </w:r>
      <w:r w:rsidR="00272AEA">
        <w:rPr>
          <w:color w:val="auto"/>
          <w:sz w:val="24"/>
          <w:szCs w:val="24"/>
        </w:rPr>
        <w:t>о</w:t>
      </w:r>
      <w:r w:rsidR="00457272" w:rsidRPr="000726D4">
        <w:rPr>
          <w:color w:val="auto"/>
          <w:sz w:val="24"/>
          <w:szCs w:val="24"/>
        </w:rPr>
        <w:t>м</w:t>
      </w:r>
      <w:r w:rsidR="00272AEA">
        <w:rPr>
          <w:color w:val="auto"/>
          <w:sz w:val="24"/>
          <w:szCs w:val="24"/>
        </w:rPr>
        <w:t>у</w:t>
      </w:r>
      <w:r w:rsidR="00EA7156" w:rsidRPr="000726D4">
        <w:rPr>
          <w:color w:val="auto"/>
          <w:sz w:val="24"/>
          <w:szCs w:val="24"/>
        </w:rPr>
        <w:t xml:space="preserve"> за подготовку проект</w:t>
      </w:r>
      <w:r w:rsidR="00272AEA">
        <w:rPr>
          <w:color w:val="auto"/>
          <w:sz w:val="24"/>
          <w:szCs w:val="24"/>
        </w:rPr>
        <w:t>а</w:t>
      </w:r>
      <w:r w:rsidR="00AE6B11" w:rsidRPr="000726D4">
        <w:rPr>
          <w:color w:val="auto"/>
          <w:sz w:val="24"/>
          <w:szCs w:val="24"/>
        </w:rPr>
        <w:t xml:space="preserve"> муниципальн</w:t>
      </w:r>
      <w:r w:rsidR="00272AEA">
        <w:rPr>
          <w:color w:val="auto"/>
          <w:sz w:val="24"/>
          <w:szCs w:val="24"/>
        </w:rPr>
        <w:t>ого</w:t>
      </w:r>
      <w:r w:rsidR="00AE6B11" w:rsidRPr="000726D4">
        <w:rPr>
          <w:color w:val="auto"/>
          <w:sz w:val="24"/>
          <w:szCs w:val="24"/>
        </w:rPr>
        <w:t xml:space="preserve"> правов</w:t>
      </w:r>
      <w:r w:rsidR="00272AEA">
        <w:rPr>
          <w:color w:val="auto"/>
          <w:sz w:val="24"/>
          <w:szCs w:val="24"/>
        </w:rPr>
        <w:t>ого</w:t>
      </w:r>
      <w:r w:rsidR="00EA7156" w:rsidRPr="000726D4">
        <w:rPr>
          <w:color w:val="auto"/>
          <w:sz w:val="24"/>
          <w:szCs w:val="24"/>
        </w:rPr>
        <w:t xml:space="preserve"> акт</w:t>
      </w:r>
      <w:r w:rsidR="00272AEA">
        <w:rPr>
          <w:color w:val="auto"/>
          <w:sz w:val="24"/>
          <w:szCs w:val="24"/>
        </w:rPr>
        <w:t>а</w:t>
      </w:r>
      <w:r w:rsidR="00F45ADB" w:rsidRPr="000726D4">
        <w:rPr>
          <w:color w:val="auto"/>
          <w:sz w:val="24"/>
          <w:szCs w:val="24"/>
        </w:rPr>
        <w:t xml:space="preserve"> </w:t>
      </w:r>
      <w:r w:rsidR="00EA7156" w:rsidRPr="000726D4">
        <w:rPr>
          <w:color w:val="auto"/>
          <w:sz w:val="24"/>
          <w:szCs w:val="24"/>
        </w:rPr>
        <w:t>предоставить материалы по вносим</w:t>
      </w:r>
      <w:r w:rsidR="00272AEA">
        <w:rPr>
          <w:color w:val="auto"/>
          <w:sz w:val="24"/>
          <w:szCs w:val="24"/>
        </w:rPr>
        <w:t>о</w:t>
      </w:r>
      <w:r w:rsidR="00B13CAA" w:rsidRPr="000726D4">
        <w:rPr>
          <w:color w:val="auto"/>
          <w:sz w:val="24"/>
          <w:szCs w:val="24"/>
        </w:rPr>
        <w:t>м</w:t>
      </w:r>
      <w:r w:rsidR="00272AEA">
        <w:rPr>
          <w:color w:val="auto"/>
          <w:sz w:val="24"/>
          <w:szCs w:val="24"/>
        </w:rPr>
        <w:t>у</w:t>
      </w:r>
      <w:r w:rsidR="00AE6B11" w:rsidRPr="000726D4">
        <w:rPr>
          <w:color w:val="auto"/>
          <w:sz w:val="24"/>
          <w:szCs w:val="24"/>
        </w:rPr>
        <w:t xml:space="preserve"> </w:t>
      </w:r>
      <w:r w:rsidR="00EA7156" w:rsidRPr="000726D4">
        <w:rPr>
          <w:color w:val="auto"/>
          <w:sz w:val="24"/>
          <w:szCs w:val="24"/>
        </w:rPr>
        <w:t>вопрос</w:t>
      </w:r>
      <w:r w:rsidR="00272AEA">
        <w:rPr>
          <w:color w:val="auto"/>
          <w:sz w:val="24"/>
          <w:szCs w:val="24"/>
        </w:rPr>
        <w:t>у</w:t>
      </w:r>
      <w:r w:rsidR="00EA7156" w:rsidRPr="000726D4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="00EA7156" w:rsidRPr="000726D4">
        <w:rPr>
          <w:color w:val="auto"/>
          <w:sz w:val="24"/>
          <w:szCs w:val="24"/>
        </w:rPr>
        <w:t>носителе</w:t>
      </w:r>
      <w:proofErr w:type="gramEnd"/>
      <w:r w:rsidR="00EA7156" w:rsidRPr="000726D4">
        <w:rPr>
          <w:color w:val="auto"/>
          <w:sz w:val="24"/>
          <w:szCs w:val="24"/>
        </w:rPr>
        <w:t xml:space="preserve"> </w:t>
      </w:r>
      <w:r w:rsidR="008D17F7" w:rsidRPr="000726D4">
        <w:rPr>
          <w:color w:val="auto"/>
          <w:sz w:val="24"/>
          <w:szCs w:val="24"/>
        </w:rPr>
        <w:t xml:space="preserve">               </w:t>
      </w:r>
      <w:r w:rsidR="00EA7156" w:rsidRPr="000726D4">
        <w:rPr>
          <w:color w:val="auto"/>
          <w:sz w:val="24"/>
          <w:szCs w:val="24"/>
        </w:rPr>
        <w:t>в организационный отдел администрации сельского поселения Леуши не позднее</w:t>
      </w:r>
      <w:r w:rsidR="004C5370" w:rsidRPr="000726D4">
        <w:rPr>
          <w:color w:val="auto"/>
          <w:sz w:val="24"/>
          <w:szCs w:val="24"/>
        </w:rPr>
        <w:t xml:space="preserve"> </w:t>
      </w:r>
      <w:r w:rsidR="006D3F60" w:rsidRPr="000726D4">
        <w:rPr>
          <w:color w:val="auto"/>
          <w:sz w:val="24"/>
          <w:szCs w:val="24"/>
        </w:rPr>
        <w:t xml:space="preserve">                       </w:t>
      </w:r>
      <w:r w:rsidR="00272AEA">
        <w:rPr>
          <w:color w:val="auto"/>
          <w:sz w:val="24"/>
          <w:szCs w:val="24"/>
        </w:rPr>
        <w:t>12</w:t>
      </w:r>
      <w:r w:rsidR="00563EE9" w:rsidRPr="000726D4">
        <w:rPr>
          <w:color w:val="auto"/>
          <w:sz w:val="24"/>
          <w:szCs w:val="24"/>
        </w:rPr>
        <w:t xml:space="preserve"> </w:t>
      </w:r>
      <w:r w:rsidR="00F5522F" w:rsidRPr="000726D4">
        <w:rPr>
          <w:color w:val="auto"/>
          <w:sz w:val="24"/>
          <w:szCs w:val="24"/>
        </w:rPr>
        <w:t>января</w:t>
      </w:r>
      <w:r w:rsidR="00EA7156" w:rsidRPr="000726D4">
        <w:rPr>
          <w:color w:val="auto"/>
          <w:sz w:val="24"/>
          <w:szCs w:val="24"/>
        </w:rPr>
        <w:t xml:space="preserve"> 20</w:t>
      </w:r>
      <w:r w:rsidR="00531A83" w:rsidRPr="000726D4">
        <w:rPr>
          <w:color w:val="auto"/>
          <w:sz w:val="24"/>
          <w:szCs w:val="24"/>
        </w:rPr>
        <w:t>2</w:t>
      </w:r>
      <w:r w:rsidR="00272AEA">
        <w:rPr>
          <w:color w:val="auto"/>
          <w:sz w:val="24"/>
          <w:szCs w:val="24"/>
        </w:rPr>
        <w:t>6</w:t>
      </w:r>
      <w:r w:rsidR="00EA7156" w:rsidRPr="000726D4">
        <w:rPr>
          <w:color w:val="auto"/>
          <w:sz w:val="24"/>
          <w:szCs w:val="24"/>
        </w:rPr>
        <w:t xml:space="preserve"> года.</w:t>
      </w:r>
    </w:p>
    <w:p w:rsidR="00680774" w:rsidRPr="000726D4" w:rsidRDefault="00680774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680774" w:rsidRPr="000726D4" w:rsidRDefault="00680774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4420F" w:rsidRPr="000726D4" w:rsidRDefault="00D4420F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0726D4" w:rsidRDefault="00AF4B6E" w:rsidP="000726D4">
      <w:pPr>
        <w:pStyle w:val="ConsPlusNormal"/>
        <w:tabs>
          <w:tab w:val="left" w:pos="0"/>
        </w:tabs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0726D4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0726D4" w:rsidRDefault="00AF4B6E" w:rsidP="000726D4">
      <w:pPr>
        <w:spacing w:line="276" w:lineRule="auto"/>
        <w:rPr>
          <w:bCs/>
          <w:color w:val="auto"/>
          <w:sz w:val="24"/>
          <w:szCs w:val="24"/>
        </w:rPr>
      </w:pPr>
      <w:r w:rsidRPr="000726D4">
        <w:rPr>
          <w:bCs/>
          <w:color w:val="auto"/>
          <w:sz w:val="24"/>
          <w:szCs w:val="24"/>
        </w:rPr>
        <w:t>сельского поселени</w:t>
      </w:r>
      <w:r w:rsidR="00993F17" w:rsidRPr="000726D4">
        <w:rPr>
          <w:bCs/>
          <w:color w:val="auto"/>
          <w:sz w:val="24"/>
          <w:szCs w:val="24"/>
        </w:rPr>
        <w:t>я</w:t>
      </w:r>
      <w:r w:rsidRPr="000726D4">
        <w:rPr>
          <w:bCs/>
          <w:color w:val="auto"/>
          <w:sz w:val="24"/>
          <w:szCs w:val="24"/>
        </w:rPr>
        <w:t xml:space="preserve"> Леуши                                                             </w:t>
      </w:r>
      <w:r w:rsidR="0064043C" w:rsidRPr="000726D4">
        <w:rPr>
          <w:bCs/>
          <w:color w:val="auto"/>
          <w:sz w:val="24"/>
          <w:szCs w:val="24"/>
        </w:rPr>
        <w:t xml:space="preserve">       </w:t>
      </w:r>
      <w:r w:rsidR="00246F27" w:rsidRPr="000726D4">
        <w:rPr>
          <w:bCs/>
          <w:color w:val="auto"/>
          <w:sz w:val="24"/>
          <w:szCs w:val="24"/>
        </w:rPr>
        <w:t xml:space="preserve">         </w:t>
      </w:r>
      <w:r w:rsidR="0064043C" w:rsidRPr="000726D4">
        <w:rPr>
          <w:bCs/>
          <w:color w:val="auto"/>
          <w:sz w:val="24"/>
          <w:szCs w:val="24"/>
        </w:rPr>
        <w:t xml:space="preserve">О.Ю. </w:t>
      </w:r>
      <w:proofErr w:type="spellStart"/>
      <w:r w:rsidR="0064043C" w:rsidRPr="000726D4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0726D4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8D" w:rsidRDefault="008D3F8D">
      <w:r>
        <w:separator/>
      </w:r>
    </w:p>
  </w:endnote>
  <w:endnote w:type="continuationSeparator" w:id="1">
    <w:p w:rsidR="008D3F8D" w:rsidRDefault="008D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8D" w:rsidRDefault="008D3F8D">
      <w:r>
        <w:separator/>
      </w:r>
    </w:p>
  </w:footnote>
  <w:footnote w:type="continuationSeparator" w:id="1">
    <w:p w:rsidR="008D3F8D" w:rsidRDefault="008D3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68B4"/>
    <w:rsid w:val="00010E06"/>
    <w:rsid w:val="00011D1E"/>
    <w:rsid w:val="00016348"/>
    <w:rsid w:val="00026618"/>
    <w:rsid w:val="00032EB9"/>
    <w:rsid w:val="000536B2"/>
    <w:rsid w:val="00053B29"/>
    <w:rsid w:val="00056E88"/>
    <w:rsid w:val="00071AB2"/>
    <w:rsid w:val="000726D4"/>
    <w:rsid w:val="00072766"/>
    <w:rsid w:val="00077C36"/>
    <w:rsid w:val="00084967"/>
    <w:rsid w:val="0008676F"/>
    <w:rsid w:val="000948B8"/>
    <w:rsid w:val="000A6BA1"/>
    <w:rsid w:val="000A7D7D"/>
    <w:rsid w:val="000B479A"/>
    <w:rsid w:val="000B5657"/>
    <w:rsid w:val="000B5A90"/>
    <w:rsid w:val="000C2D17"/>
    <w:rsid w:val="000D07E5"/>
    <w:rsid w:val="000E648B"/>
    <w:rsid w:val="000E7BBC"/>
    <w:rsid w:val="000F2F65"/>
    <w:rsid w:val="000F60DB"/>
    <w:rsid w:val="00106BFD"/>
    <w:rsid w:val="00111E49"/>
    <w:rsid w:val="001258D4"/>
    <w:rsid w:val="00130F56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82754"/>
    <w:rsid w:val="00182B4E"/>
    <w:rsid w:val="00185EEA"/>
    <w:rsid w:val="0019510E"/>
    <w:rsid w:val="00195121"/>
    <w:rsid w:val="001A280D"/>
    <w:rsid w:val="001A2FD6"/>
    <w:rsid w:val="001A4A2F"/>
    <w:rsid w:val="001C0AA7"/>
    <w:rsid w:val="001C19BB"/>
    <w:rsid w:val="001C55B1"/>
    <w:rsid w:val="001C6511"/>
    <w:rsid w:val="001D3A3C"/>
    <w:rsid w:val="001D6448"/>
    <w:rsid w:val="001E07E5"/>
    <w:rsid w:val="001E0BF6"/>
    <w:rsid w:val="001E5E76"/>
    <w:rsid w:val="00200374"/>
    <w:rsid w:val="002065B2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2AEA"/>
    <w:rsid w:val="00274900"/>
    <w:rsid w:val="00282ADB"/>
    <w:rsid w:val="002862DC"/>
    <w:rsid w:val="002934CA"/>
    <w:rsid w:val="002A2435"/>
    <w:rsid w:val="002A29FF"/>
    <w:rsid w:val="002A6BDC"/>
    <w:rsid w:val="002B40D5"/>
    <w:rsid w:val="002B56B1"/>
    <w:rsid w:val="002B7D80"/>
    <w:rsid w:val="002C1CC4"/>
    <w:rsid w:val="002C1F72"/>
    <w:rsid w:val="002C2452"/>
    <w:rsid w:val="002C4E8E"/>
    <w:rsid w:val="002D5AB5"/>
    <w:rsid w:val="002E4ECA"/>
    <w:rsid w:val="002F2187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9349F"/>
    <w:rsid w:val="003A72CA"/>
    <w:rsid w:val="003B1C92"/>
    <w:rsid w:val="003B5FCF"/>
    <w:rsid w:val="003B7694"/>
    <w:rsid w:val="003C132D"/>
    <w:rsid w:val="003D4208"/>
    <w:rsid w:val="003D44B3"/>
    <w:rsid w:val="003D6658"/>
    <w:rsid w:val="003D70F9"/>
    <w:rsid w:val="003E07C2"/>
    <w:rsid w:val="003E7ED1"/>
    <w:rsid w:val="003F0C0D"/>
    <w:rsid w:val="00400B96"/>
    <w:rsid w:val="0040248B"/>
    <w:rsid w:val="00406146"/>
    <w:rsid w:val="004062D9"/>
    <w:rsid w:val="00410CC1"/>
    <w:rsid w:val="004200D8"/>
    <w:rsid w:val="00432A0D"/>
    <w:rsid w:val="00436ECF"/>
    <w:rsid w:val="00437D2B"/>
    <w:rsid w:val="00440872"/>
    <w:rsid w:val="004424AA"/>
    <w:rsid w:val="00446960"/>
    <w:rsid w:val="00454A73"/>
    <w:rsid w:val="00457272"/>
    <w:rsid w:val="00476311"/>
    <w:rsid w:val="00484D67"/>
    <w:rsid w:val="004963DE"/>
    <w:rsid w:val="004C5370"/>
    <w:rsid w:val="004E586A"/>
    <w:rsid w:val="004E5AFB"/>
    <w:rsid w:val="005157F4"/>
    <w:rsid w:val="0051787F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58A5"/>
    <w:rsid w:val="00571280"/>
    <w:rsid w:val="00573BC7"/>
    <w:rsid w:val="00575039"/>
    <w:rsid w:val="00581537"/>
    <w:rsid w:val="00586B8B"/>
    <w:rsid w:val="005A1D29"/>
    <w:rsid w:val="005A23EA"/>
    <w:rsid w:val="005A4B0D"/>
    <w:rsid w:val="005A7D1B"/>
    <w:rsid w:val="005C133C"/>
    <w:rsid w:val="005C17F9"/>
    <w:rsid w:val="005C73DD"/>
    <w:rsid w:val="005D78A7"/>
    <w:rsid w:val="005E7743"/>
    <w:rsid w:val="005F0542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4A96"/>
    <w:rsid w:val="006767FA"/>
    <w:rsid w:val="00680774"/>
    <w:rsid w:val="00690B2A"/>
    <w:rsid w:val="00695C79"/>
    <w:rsid w:val="00695FC0"/>
    <w:rsid w:val="006A5805"/>
    <w:rsid w:val="006B2745"/>
    <w:rsid w:val="006B3CCA"/>
    <w:rsid w:val="006B6184"/>
    <w:rsid w:val="006B72B4"/>
    <w:rsid w:val="006B7E71"/>
    <w:rsid w:val="006C664A"/>
    <w:rsid w:val="006D10C1"/>
    <w:rsid w:val="006D3F60"/>
    <w:rsid w:val="006E4E1D"/>
    <w:rsid w:val="006E53B6"/>
    <w:rsid w:val="007023EC"/>
    <w:rsid w:val="0070711F"/>
    <w:rsid w:val="007132D3"/>
    <w:rsid w:val="007143FB"/>
    <w:rsid w:val="00715A4C"/>
    <w:rsid w:val="0071632F"/>
    <w:rsid w:val="00724940"/>
    <w:rsid w:val="00724DBF"/>
    <w:rsid w:val="00727EA1"/>
    <w:rsid w:val="00732D1E"/>
    <w:rsid w:val="00743F54"/>
    <w:rsid w:val="00745F1F"/>
    <w:rsid w:val="00747B76"/>
    <w:rsid w:val="007539D5"/>
    <w:rsid w:val="007714BA"/>
    <w:rsid w:val="00776148"/>
    <w:rsid w:val="00790823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E1A07"/>
    <w:rsid w:val="007E6615"/>
    <w:rsid w:val="007F6058"/>
    <w:rsid w:val="00806849"/>
    <w:rsid w:val="00807CCD"/>
    <w:rsid w:val="0081087A"/>
    <w:rsid w:val="00824797"/>
    <w:rsid w:val="0083268A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94566"/>
    <w:rsid w:val="008A6DB6"/>
    <w:rsid w:val="008B5AF8"/>
    <w:rsid w:val="008C28F8"/>
    <w:rsid w:val="008C4E61"/>
    <w:rsid w:val="008D17F7"/>
    <w:rsid w:val="008D2A8B"/>
    <w:rsid w:val="008D3F8D"/>
    <w:rsid w:val="008D59A8"/>
    <w:rsid w:val="008E19BD"/>
    <w:rsid w:val="008E7593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21503"/>
    <w:rsid w:val="00921B94"/>
    <w:rsid w:val="009258AF"/>
    <w:rsid w:val="00926AA8"/>
    <w:rsid w:val="009275A4"/>
    <w:rsid w:val="009436BE"/>
    <w:rsid w:val="00945D65"/>
    <w:rsid w:val="00960CB9"/>
    <w:rsid w:val="00981D08"/>
    <w:rsid w:val="009822C4"/>
    <w:rsid w:val="00990F29"/>
    <w:rsid w:val="00992D9C"/>
    <w:rsid w:val="00993F17"/>
    <w:rsid w:val="00994E39"/>
    <w:rsid w:val="009951EC"/>
    <w:rsid w:val="009A071E"/>
    <w:rsid w:val="009A077A"/>
    <w:rsid w:val="009A410A"/>
    <w:rsid w:val="009A5624"/>
    <w:rsid w:val="009A7E22"/>
    <w:rsid w:val="009B0227"/>
    <w:rsid w:val="009B512A"/>
    <w:rsid w:val="009B6985"/>
    <w:rsid w:val="009C0A63"/>
    <w:rsid w:val="009C16B1"/>
    <w:rsid w:val="009C389D"/>
    <w:rsid w:val="009C52F1"/>
    <w:rsid w:val="009C56E5"/>
    <w:rsid w:val="009C614F"/>
    <w:rsid w:val="009D1139"/>
    <w:rsid w:val="009D1B32"/>
    <w:rsid w:val="009D67C4"/>
    <w:rsid w:val="009E1817"/>
    <w:rsid w:val="00A1115A"/>
    <w:rsid w:val="00A11C66"/>
    <w:rsid w:val="00A11E5A"/>
    <w:rsid w:val="00A31480"/>
    <w:rsid w:val="00A3651D"/>
    <w:rsid w:val="00A3666F"/>
    <w:rsid w:val="00A42DB1"/>
    <w:rsid w:val="00A46989"/>
    <w:rsid w:val="00A4735C"/>
    <w:rsid w:val="00A53B72"/>
    <w:rsid w:val="00A556D0"/>
    <w:rsid w:val="00A56687"/>
    <w:rsid w:val="00A56BE0"/>
    <w:rsid w:val="00A57F40"/>
    <w:rsid w:val="00A628D6"/>
    <w:rsid w:val="00A6299D"/>
    <w:rsid w:val="00A72CC4"/>
    <w:rsid w:val="00A73287"/>
    <w:rsid w:val="00A77F49"/>
    <w:rsid w:val="00A81115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529C"/>
    <w:rsid w:val="00B36339"/>
    <w:rsid w:val="00B448D1"/>
    <w:rsid w:val="00B547FE"/>
    <w:rsid w:val="00B56156"/>
    <w:rsid w:val="00B5627C"/>
    <w:rsid w:val="00B572B0"/>
    <w:rsid w:val="00B6038F"/>
    <w:rsid w:val="00B63FDE"/>
    <w:rsid w:val="00B75DF4"/>
    <w:rsid w:val="00B84535"/>
    <w:rsid w:val="00B93FC1"/>
    <w:rsid w:val="00B94333"/>
    <w:rsid w:val="00B96441"/>
    <w:rsid w:val="00BA2E8D"/>
    <w:rsid w:val="00BA4A28"/>
    <w:rsid w:val="00BB330E"/>
    <w:rsid w:val="00BB553B"/>
    <w:rsid w:val="00BC1243"/>
    <w:rsid w:val="00BC300F"/>
    <w:rsid w:val="00BD07F8"/>
    <w:rsid w:val="00BD23DE"/>
    <w:rsid w:val="00BE1EAA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402CA"/>
    <w:rsid w:val="00C55C0C"/>
    <w:rsid w:val="00C57876"/>
    <w:rsid w:val="00C81BAB"/>
    <w:rsid w:val="00C83F3B"/>
    <w:rsid w:val="00C86CF6"/>
    <w:rsid w:val="00CA1EB2"/>
    <w:rsid w:val="00CB30C2"/>
    <w:rsid w:val="00CB5E63"/>
    <w:rsid w:val="00CC45EE"/>
    <w:rsid w:val="00CC5A4A"/>
    <w:rsid w:val="00CE0124"/>
    <w:rsid w:val="00CE1F73"/>
    <w:rsid w:val="00CE2B2C"/>
    <w:rsid w:val="00CF288F"/>
    <w:rsid w:val="00CF3AE1"/>
    <w:rsid w:val="00CF67F9"/>
    <w:rsid w:val="00CF6EE1"/>
    <w:rsid w:val="00D06C89"/>
    <w:rsid w:val="00D077D9"/>
    <w:rsid w:val="00D13EAE"/>
    <w:rsid w:val="00D145F5"/>
    <w:rsid w:val="00D16B07"/>
    <w:rsid w:val="00D20568"/>
    <w:rsid w:val="00D2083A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4E36"/>
    <w:rsid w:val="00DC1107"/>
    <w:rsid w:val="00DD51B3"/>
    <w:rsid w:val="00DD79DB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5626"/>
    <w:rsid w:val="00E677D7"/>
    <w:rsid w:val="00E7268A"/>
    <w:rsid w:val="00E8129F"/>
    <w:rsid w:val="00E84B3F"/>
    <w:rsid w:val="00E86EE1"/>
    <w:rsid w:val="00E906D4"/>
    <w:rsid w:val="00E90E39"/>
    <w:rsid w:val="00EA18ED"/>
    <w:rsid w:val="00EA3140"/>
    <w:rsid w:val="00EA7156"/>
    <w:rsid w:val="00EB22BB"/>
    <w:rsid w:val="00EB2C1A"/>
    <w:rsid w:val="00EC402C"/>
    <w:rsid w:val="00ED43BE"/>
    <w:rsid w:val="00ED752A"/>
    <w:rsid w:val="00EE2F63"/>
    <w:rsid w:val="00EF0470"/>
    <w:rsid w:val="00F14951"/>
    <w:rsid w:val="00F20CA1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2C19"/>
    <w:rsid w:val="00F90084"/>
    <w:rsid w:val="00F9313E"/>
    <w:rsid w:val="00FA315A"/>
    <w:rsid w:val="00FA6FCF"/>
    <w:rsid w:val="00FB118C"/>
    <w:rsid w:val="00FC296F"/>
    <w:rsid w:val="00FC3261"/>
    <w:rsid w:val="00FE7CA0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F31A-0B10-4B97-A5EF-B5102206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10</cp:revision>
  <cp:lastPrinted>2026-01-13T05:35:00Z</cp:lastPrinted>
  <dcterms:created xsi:type="dcterms:W3CDTF">2022-12-26T10:54:00Z</dcterms:created>
  <dcterms:modified xsi:type="dcterms:W3CDTF">2026-01-13T05:36:00Z</dcterms:modified>
</cp:coreProperties>
</file>